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C4A083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2B4BD3">
        <w:rPr>
          <w:rFonts w:ascii="Times New Roman" w:hAnsi="Times New Roman" w:cs="Times New Roman"/>
          <w:sz w:val="24"/>
          <w:szCs w:val="24"/>
        </w:rPr>
        <w:t>5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B1374AF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E43AE4">
        <w:rPr>
          <w:rFonts w:ascii="Times New Roman" w:hAnsi="Times New Roman" w:cs="Times New Roman"/>
          <w:sz w:val="24"/>
          <w:szCs w:val="24"/>
        </w:rPr>
        <w:t xml:space="preserve">December </w:t>
      </w:r>
      <w:r w:rsidR="002B4BD3">
        <w:rPr>
          <w:rFonts w:ascii="Times New Roman" w:hAnsi="Times New Roman" w:cs="Times New Roman"/>
          <w:sz w:val="24"/>
          <w:szCs w:val="24"/>
        </w:rPr>
        <w:t>9</w:t>
      </w:r>
      <w:r w:rsidR="002B4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583BEFA6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2B4BD3">
        <w:rPr>
          <w:rFonts w:ascii="Times New Roman" w:hAnsi="Times New Roman" w:cs="Times New Roman"/>
          <w:sz w:val="32"/>
          <w:szCs w:val="24"/>
        </w:rPr>
        <w:t>5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4DDAEF19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205BD6" w:rsidRPr="00205BD6">
        <w:rPr>
          <w:rStyle w:val="Hyperlink"/>
          <w:rFonts w:ascii="Times New Roman" w:hAnsi="Times New Roman" w:cs="Times New Roman"/>
          <w:lang w:eastAsia="en-PH"/>
        </w:rPr>
        <w:t>http://sotd.us/michaelrothbauer/CIS%204655/Module%205/Project/mod5project.html</w:t>
      </w:r>
    </w:p>
    <w:p w14:paraId="40FC6761" w14:textId="2E67C285" w:rsidR="00981461" w:rsidRDefault="00AF6FB1" w:rsidP="0021391F">
      <w:pPr>
        <w:rPr>
          <w:rStyle w:val="Hyperlink"/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8" w:history="1">
        <w:r w:rsidR="00981461" w:rsidRPr="00163D45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5</w:t>
        </w:r>
      </w:hyperlink>
    </w:p>
    <w:p w14:paraId="3DD45053" w14:textId="34411CD8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21547B10" w:rsidR="006B6131" w:rsidRDefault="000D3CDB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4101E31D" wp14:editId="0547B80B">
            <wp:extent cx="5943600" cy="391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782D0674" w:rsidR="00643AF1" w:rsidRDefault="00643AF1" w:rsidP="0021391F">
      <w:pPr>
        <w:rPr>
          <w:rFonts w:ascii="Times New Roman" w:hAnsi="Times New Roman" w:cs="Times New Roman"/>
          <w:lang w:eastAsia="en-PH"/>
        </w:rPr>
      </w:pPr>
    </w:p>
    <w:p w14:paraId="4F9A5B0F" w14:textId="725D821B" w:rsidR="006B6131" w:rsidRDefault="006B6131" w:rsidP="0021391F">
      <w:pPr>
        <w:rPr>
          <w:rFonts w:ascii="Times New Roman" w:hAnsi="Times New Roman" w:cs="Times New Roman"/>
          <w:lang w:eastAsia="en-PH"/>
        </w:rPr>
      </w:pPr>
    </w:p>
    <w:p w14:paraId="6C76CBCE" w14:textId="08552A4B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779C8F2D" w14:textId="20FD7087" w:rsid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59C56D29" w:rsid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70EC3E0A" w14:textId="77777777" w:rsidR="000D3CDB" w:rsidRDefault="000D3CDB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AA1FF17" w14:textId="77777777" w:rsidR="000D3CDB" w:rsidRDefault="000D3CDB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05F99C9C" w14:textId="3214FFB1" w:rsidR="00E43409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Galaxy S5:</w:t>
      </w:r>
    </w:p>
    <w:p w14:paraId="55AD37B7" w14:textId="296961C0" w:rsidR="00C56760" w:rsidRDefault="000D3CDB" w:rsidP="00D23D8E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7312A164" wp14:editId="44BA3DD8">
            <wp:extent cx="2830779" cy="4562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650" cy="45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55C5" w14:textId="77777777" w:rsidR="000D3CDB" w:rsidRDefault="000D3CDB" w:rsidP="000D3CDB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2E9C174F" wp14:editId="196882FF">
            <wp:extent cx="4124325" cy="27588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27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7AF" w14:textId="3730A0B7" w:rsidR="00A10712" w:rsidRPr="000D3CDB" w:rsidRDefault="00C56760" w:rsidP="000D3CDB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ad:</w:t>
      </w:r>
      <w:r>
        <w:rPr>
          <w:rFonts w:ascii="Times New Roman" w:hAnsi="Times New Roman" w:cs="Times New Roman"/>
          <w:sz w:val="24"/>
          <w:szCs w:val="24"/>
          <w:lang w:eastAsia="en-PH"/>
        </w:rPr>
        <w:br/>
      </w:r>
      <w:r w:rsidR="000D3CDB">
        <w:rPr>
          <w:noProof/>
        </w:rPr>
        <w:drawing>
          <wp:inline distT="0" distB="0" distL="0" distR="0" wp14:anchorId="5F924D71" wp14:editId="134F9FEB">
            <wp:extent cx="4743450" cy="328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600" cy="32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AD0" w14:textId="40A2ED3A" w:rsidR="00C56760" w:rsidRDefault="0046522D" w:rsidP="00C56760">
      <w:pPr>
        <w:rPr>
          <w:noProof/>
        </w:rPr>
      </w:pPr>
      <w:r w:rsidRPr="0046522D">
        <w:rPr>
          <w:noProof/>
        </w:rPr>
        <w:t xml:space="preserve"> </w:t>
      </w:r>
      <w:r w:rsidR="000D3CDB">
        <w:rPr>
          <w:noProof/>
        </w:rPr>
        <w:drawing>
          <wp:inline distT="0" distB="0" distL="0" distR="0" wp14:anchorId="45739200" wp14:editId="3F5B7132">
            <wp:extent cx="3438525" cy="438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630" cy="43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4D3" w14:textId="10A2B0BD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</w:p>
    <w:p w14:paraId="4C62EAF9" w14:textId="454E4BFA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iPhone X:</w:t>
      </w:r>
    </w:p>
    <w:p w14:paraId="67C58E62" w14:textId="4BAB197E" w:rsidR="0046522D" w:rsidRDefault="000D3CDB" w:rsidP="00C56760">
      <w:pPr>
        <w:rPr>
          <w:noProof/>
        </w:rPr>
      </w:pPr>
      <w:r>
        <w:rPr>
          <w:noProof/>
        </w:rPr>
        <w:drawing>
          <wp:inline distT="0" distB="0" distL="0" distR="0" wp14:anchorId="0A5AD556" wp14:editId="4E391049">
            <wp:extent cx="2543175" cy="418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673" cy="41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EEEC" w14:textId="77777777" w:rsidR="000D3CDB" w:rsidRDefault="000D3CDB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7CBE3083" wp14:editId="215F8B02">
            <wp:extent cx="4800600" cy="307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890" cy="30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2D">
        <w:rPr>
          <w:rFonts w:ascii="Times New Roman" w:hAnsi="Times New Roman" w:cs="Times New Roman"/>
          <w:sz w:val="24"/>
          <w:szCs w:val="24"/>
          <w:lang w:eastAsia="en-PH"/>
        </w:rPr>
        <w:tab/>
      </w:r>
    </w:p>
    <w:p w14:paraId="78B4482E" w14:textId="50DAEF44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Pixel 2 XL:</w:t>
      </w:r>
    </w:p>
    <w:p w14:paraId="0468A53D" w14:textId="5DD3B1C3" w:rsidR="0046522D" w:rsidRDefault="000D3CDB" w:rsidP="0046522D">
      <w:pPr>
        <w:tabs>
          <w:tab w:val="left" w:pos="1215"/>
        </w:tabs>
        <w:rPr>
          <w:noProof/>
        </w:rPr>
      </w:pPr>
      <w:r>
        <w:rPr>
          <w:noProof/>
        </w:rPr>
        <w:drawing>
          <wp:inline distT="0" distB="0" distL="0" distR="0" wp14:anchorId="1D576ED1" wp14:editId="3F19E40B">
            <wp:extent cx="2381250" cy="36961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4595" cy="37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BD0" w14:textId="26F87EBC" w:rsidR="0046522D" w:rsidRPr="0046522D" w:rsidRDefault="000D3CDB" w:rsidP="0046522D">
      <w:pPr>
        <w:rPr>
          <w:rFonts w:ascii="Times New Roman" w:hAnsi="Times New Roman" w:cs="Times New Roman"/>
          <w:sz w:val="24"/>
          <w:szCs w:val="24"/>
          <w:lang w:eastAsia="en-PH"/>
        </w:rPr>
      </w:pPr>
      <w:bookmarkStart w:id="0" w:name="_GoBack"/>
      <w:r>
        <w:rPr>
          <w:noProof/>
        </w:rPr>
        <w:drawing>
          <wp:inline distT="0" distB="0" distL="0" distR="0" wp14:anchorId="2622C7DE" wp14:editId="35AB5E9A">
            <wp:extent cx="5943600" cy="3736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522D" w:rsidRPr="0046522D" w:rsidSect="00A57270">
      <w:headerReference w:type="even" r:id="rId18"/>
      <w:headerReference w:type="default" r:id="rId19"/>
      <w:footerReference w:type="even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420AE" w14:textId="77777777" w:rsidR="001020D3" w:rsidRDefault="001020D3" w:rsidP="000F7007">
      <w:pPr>
        <w:spacing w:after="0" w:line="240" w:lineRule="auto"/>
      </w:pPr>
      <w:r>
        <w:separator/>
      </w:r>
    </w:p>
  </w:endnote>
  <w:endnote w:type="continuationSeparator" w:id="0">
    <w:p w14:paraId="4382DB15" w14:textId="77777777" w:rsidR="001020D3" w:rsidRDefault="001020D3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B7BC" w14:textId="77777777" w:rsidR="001020D3" w:rsidRDefault="001020D3" w:rsidP="000F7007">
      <w:pPr>
        <w:spacing w:after="0" w:line="240" w:lineRule="auto"/>
      </w:pPr>
      <w:r>
        <w:separator/>
      </w:r>
    </w:p>
  </w:footnote>
  <w:footnote w:type="continuationSeparator" w:id="0">
    <w:p w14:paraId="7D12D5A5" w14:textId="77777777" w:rsidR="001020D3" w:rsidRDefault="001020D3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00FFDD06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2B4BD3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07B2E5DA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2B4BD3">
      <w:rPr>
        <w:rFonts w:ascii="Times New Roman" w:hAnsi="Times New Roman" w:cs="Times New Roman"/>
        <w:sz w:val="24"/>
        <w:szCs w:val="24"/>
      </w:rPr>
      <w:t>5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D3CDB"/>
    <w:rsid w:val="000E6060"/>
    <w:rsid w:val="000E69E8"/>
    <w:rsid w:val="000E74D1"/>
    <w:rsid w:val="000F123D"/>
    <w:rsid w:val="000F7007"/>
    <w:rsid w:val="001007E2"/>
    <w:rsid w:val="001020D3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BD6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4BD3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16635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522D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81461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56760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3409"/>
    <w:rsid w:val="00E43AE4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IS4655C-Advanced-Web/tree/master/Module%20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7DB25881-0FD0-49AA-BC37-CB4C932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8</cp:revision>
  <dcterms:created xsi:type="dcterms:W3CDTF">2018-12-02T23:00:00Z</dcterms:created>
  <dcterms:modified xsi:type="dcterms:W3CDTF">2018-12-10T01:25:00Z</dcterms:modified>
</cp:coreProperties>
</file>